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B6EE8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14:paraId="472AB34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14:paraId="4C2D053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14:paraId="762DAE99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1901672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1FB9FEC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14:paraId="3D704A06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14:paraId="17D49C54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527DF55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539041C" w14:textId="77777777" w:rsidR="00275B75" w:rsidRPr="003F44DD" w:rsidRDefault="004C05CE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</w:t>
      </w:r>
      <w:r w:rsidRPr="003F44DD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4</w:t>
      </w:r>
    </w:p>
    <w:p w14:paraId="375F7E4A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57CA7BC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A3BC2BE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14:paraId="61AADEFE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3448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Основы работы с системой управления версиями </w:t>
      </w:r>
      <w:r w:rsidR="00344826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val="en-US" w:eastAsia="zh-CN"/>
        </w:rPr>
        <w:t>Git</w:t>
      </w:r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14:paraId="7339ACBB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6A488CF" w14:textId="73ADA001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</w:t>
      </w:r>
      <w:r w:rsidR="002A272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Черкасов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</w:t>
      </w:r>
      <w:r w:rsidR="002A272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Н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  <w:r w:rsidR="002A2720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Е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.</w:t>
      </w:r>
    </w:p>
    <w:p w14:paraId="71211EE0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1EAA61A0" w14:textId="77777777"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970007C" w14:textId="77777777"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14:paraId="28CF41DB" w14:textId="77777777"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14:paraId="321E39DD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4C9E9BD1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7BCC742B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6D918E41" w14:textId="77777777"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040B3E8A" w14:textId="77777777"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3E6AEF67" w14:textId="77777777"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14:paraId="276F0FE5" w14:textId="77777777"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14:paraId="6AC196FC" w14:textId="77777777"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14:paraId="1FCA36BD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создание профиля и репозитория на платформе github;</w:t>
      </w:r>
    </w:p>
    <w:p w14:paraId="2BA2A76F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установка git, запуск;</w:t>
      </w:r>
    </w:p>
    <w:p w14:paraId="19FE1EB3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создание ветки для отработки своего проекта;</w:t>
      </w:r>
    </w:p>
    <w:p w14:paraId="44EC768B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изучение основных команд git;</w:t>
      </w:r>
    </w:p>
    <w:p w14:paraId="3E8C9135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клонирование удаленного репозитория на локальный компьютер;</w:t>
      </w:r>
    </w:p>
    <w:p w14:paraId="31AB6882" w14:textId="77777777" w:rsidR="00533FA4" w:rsidRP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создание файла с данными о себе, изменение файла и отправка соответствующих изменений из локального репозитория на удаленный;</w:t>
      </w:r>
    </w:p>
    <w:p w14:paraId="17D51D4B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3FA4">
        <w:rPr>
          <w:rFonts w:ascii="Times New Roman" w:hAnsi="Times New Roman" w:cs="Times New Roman"/>
          <w:sz w:val="28"/>
          <w:szCs w:val="28"/>
        </w:rPr>
        <w:t>•</w:t>
      </w:r>
      <w:r w:rsidRPr="00533FA4">
        <w:rPr>
          <w:rFonts w:ascii="Times New Roman" w:hAnsi="Times New Roman" w:cs="Times New Roman"/>
          <w:sz w:val="28"/>
          <w:szCs w:val="28"/>
        </w:rPr>
        <w:tab/>
        <w:t>откат изменений до предыдущего коммита.</w:t>
      </w:r>
    </w:p>
    <w:p w14:paraId="65D18675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2029E5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4058B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566AF" w14:textId="77777777" w:rsidR="00533FA4" w:rsidRPr="00651252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12276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3EF5F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12D592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81583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E0368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564D4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09EDC3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F31607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A0C943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55DB18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C2F3B3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BD48C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E5D360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B05E2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D7A42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57F091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B4EC87" w14:textId="77777777" w:rsidR="00533FA4" w:rsidRDefault="00533FA4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E2C8A4" w14:textId="77777777" w:rsidR="00AA6DB8" w:rsidRPr="00AA6DB8" w:rsidRDefault="00AA6DB8" w:rsidP="00533F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E0325">
        <w:rPr>
          <w:rFonts w:ascii="Times New Roman" w:hAnsi="Times New Roman" w:cs="Times New Roman"/>
          <w:sz w:val="28"/>
          <w:szCs w:val="28"/>
        </w:rPr>
        <w:t>Заходим на</w:t>
      </w:r>
      <w:r w:rsidRPr="00AA6DB8">
        <w:rPr>
          <w:rFonts w:ascii="Times New Roman" w:hAnsi="Times New Roman" w:cs="Times New Roman"/>
          <w:sz w:val="28"/>
          <w:szCs w:val="28"/>
        </w:rPr>
        <w:t xml:space="preserve"> сайт github.com, </w:t>
      </w:r>
      <w:r w:rsidR="00BE0325">
        <w:rPr>
          <w:rFonts w:ascii="Times New Roman" w:hAnsi="Times New Roman" w:cs="Times New Roman"/>
          <w:sz w:val="28"/>
          <w:szCs w:val="28"/>
        </w:rPr>
        <w:t>авторизуемся</w:t>
      </w:r>
      <w:r w:rsidRPr="00AA6DB8">
        <w:rPr>
          <w:rFonts w:ascii="Times New Roman" w:hAnsi="Times New Roman" w:cs="Times New Roman"/>
          <w:sz w:val="28"/>
          <w:szCs w:val="28"/>
        </w:rPr>
        <w:t>.</w:t>
      </w:r>
    </w:p>
    <w:p w14:paraId="06380E01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здать новый репозиторий</w:t>
      </w:r>
    </w:p>
    <w:p w14:paraId="2F7DE859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AA6DB8">
        <w:rPr>
          <w:rFonts w:ascii="Times New Roman" w:hAnsi="Times New Roman" w:cs="Times New Roman"/>
          <w:sz w:val="28"/>
          <w:szCs w:val="28"/>
        </w:rPr>
        <w:t>Создать новую ветк</w:t>
      </w:r>
      <w:r w:rsidR="002B59BC">
        <w:rPr>
          <w:rFonts w:ascii="Times New Roman" w:hAnsi="Times New Roman" w:cs="Times New Roman"/>
          <w:sz w:val="28"/>
          <w:szCs w:val="28"/>
        </w:rPr>
        <w:t>у для разработки с именем «</w:t>
      </w:r>
      <w:r w:rsidR="002B59BC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2B59BC" w:rsidRPr="00533FA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4769B7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4.</w:t>
      </w:r>
      <w:r w:rsidRPr="00AA6DB8">
        <w:rPr>
          <w:rFonts w:ascii="Times New Roman" w:hAnsi="Times New Roman" w:cs="Times New Roman"/>
          <w:sz w:val="28"/>
          <w:szCs w:val="28"/>
        </w:rPr>
        <w:tab/>
        <w:t>Создать новую папку на локальном компьютере с именем репозитория «degit».</w:t>
      </w:r>
    </w:p>
    <w:p w14:paraId="2AAF3A9E" w14:textId="77777777"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ab/>
        <w:t>Открыть терминал git bash.</w:t>
      </w:r>
    </w:p>
    <w:p w14:paraId="1F688E86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6.</w:t>
      </w:r>
      <w:r w:rsidRPr="00AA6DB8">
        <w:rPr>
          <w:rFonts w:ascii="Times New Roman" w:hAnsi="Times New Roman" w:cs="Times New Roman"/>
          <w:sz w:val="28"/>
          <w:szCs w:val="28"/>
        </w:rPr>
        <w:tab/>
        <w:t>Настроить подключение по SSH</w:t>
      </w:r>
    </w:p>
    <w:p w14:paraId="09307D54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вводим в терминале команду $ ssh-keygen -t </w:t>
      </w:r>
      <w:r w:rsidR="00885E0D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85E0D" w:rsidRPr="00885E0D">
        <w:rPr>
          <w:rFonts w:ascii="Times New Roman" w:hAnsi="Times New Roman" w:cs="Times New Roman"/>
          <w:sz w:val="28"/>
          <w:szCs w:val="28"/>
        </w:rPr>
        <w:t xml:space="preserve"> –</w:t>
      </w:r>
      <w:r w:rsidR="00885E0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85E0D" w:rsidRPr="00885E0D">
        <w:rPr>
          <w:rFonts w:ascii="Times New Roman" w:hAnsi="Times New Roman" w:cs="Times New Roman"/>
          <w:sz w:val="28"/>
          <w:szCs w:val="28"/>
        </w:rPr>
        <w:t xml:space="preserve"> 4096</w:t>
      </w:r>
      <w:r w:rsidRPr="00AA6DB8">
        <w:rPr>
          <w:rFonts w:ascii="Times New Roman" w:hAnsi="Times New Roman" w:cs="Times New Roman"/>
          <w:sz w:val="28"/>
          <w:szCs w:val="28"/>
        </w:rPr>
        <w:t xml:space="preserve"> -C </w:t>
      </w:r>
      <w:r w:rsidR="00885E0D" w:rsidRPr="00885E0D">
        <w:rPr>
          <w:rFonts w:ascii="Times New Roman" w:hAnsi="Times New Roman" w:cs="Times New Roman"/>
          <w:sz w:val="28"/>
          <w:szCs w:val="28"/>
        </w:rPr>
        <w:t>79177</w:t>
      </w:r>
      <w:r w:rsidR="00885E0D">
        <w:rPr>
          <w:rFonts w:ascii="Times New Roman" w:hAnsi="Times New Roman" w:cs="Times New Roman"/>
          <w:sz w:val="28"/>
          <w:szCs w:val="28"/>
        </w:rPr>
        <w:t>@</w:t>
      </w:r>
      <w:r w:rsidRPr="00AA6DB8">
        <w:rPr>
          <w:rFonts w:ascii="Times New Roman" w:hAnsi="Times New Roman" w:cs="Times New Roman"/>
          <w:sz w:val="28"/>
          <w:szCs w:val="28"/>
        </w:rPr>
        <w:t>l</w:t>
      </w:r>
      <w:r w:rsidR="00885E0D">
        <w:rPr>
          <w:rFonts w:ascii="Times New Roman" w:hAnsi="Times New Roman" w:cs="Times New Roman"/>
          <w:sz w:val="28"/>
          <w:szCs w:val="28"/>
          <w:lang w:val="en-US"/>
        </w:rPr>
        <w:t>ist</w:t>
      </w:r>
      <w:r w:rsidRPr="00AA6DB8">
        <w:rPr>
          <w:rFonts w:ascii="Times New Roman" w:hAnsi="Times New Roman" w:cs="Times New Roman"/>
          <w:sz w:val="28"/>
          <w:szCs w:val="28"/>
        </w:rPr>
        <w:t>.ru;</w:t>
      </w:r>
    </w:p>
    <w:p w14:paraId="2444C068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указать файл для хранения ключа (можно ничего не указывать, оставить по умолчанию);</w:t>
      </w:r>
    </w:p>
    <w:p w14:paraId="7C9614CB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ввести пароль (Enter passphrase), затем повторить его;</w:t>
      </w:r>
    </w:p>
    <w:p w14:paraId="24A8A6BC" w14:textId="5B2E9FCA" w:rsidR="00AA6DB8" w:rsidRDefault="00651252" w:rsidP="00AA6DB8">
      <w:pPr>
        <w:pStyle w:val="a6"/>
        <w:jc w:val="center"/>
      </w:pPr>
      <w:r w:rsidRPr="00651252">
        <w:rPr>
          <w:noProof/>
        </w:rPr>
        <w:drawing>
          <wp:inline distT="0" distB="0" distL="0" distR="0" wp14:anchorId="26B5019E" wp14:editId="15E66DD8">
            <wp:extent cx="5940425" cy="31775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13EDA" w14:textId="77777777" w:rsidR="00AA6DB8" w:rsidRPr="00AA6DB8" w:rsidRDefault="00AA6DB8" w:rsidP="00AA6DB8">
      <w:pPr>
        <w:pStyle w:val="a6"/>
        <w:jc w:val="center"/>
        <w:rPr>
          <w:sz w:val="28"/>
          <w:szCs w:val="28"/>
        </w:rPr>
      </w:pPr>
      <w:r w:rsidRPr="00AA6DB8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ssh</w:t>
      </w:r>
    </w:p>
    <w:p w14:paraId="31A5391E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CFA8F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 xml:space="preserve">теперь нужно добавить ключ в SSH-агента – ввести в терминале команду </w:t>
      </w:r>
    </w:p>
    <w:p w14:paraId="7D74FE70" w14:textId="77777777"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выполнить команду $ ssh-add &lt;путь до при</w:t>
      </w:r>
      <w:r w:rsidR="00710213">
        <w:rPr>
          <w:rFonts w:ascii="Times New Roman" w:hAnsi="Times New Roman" w:cs="Times New Roman"/>
          <w:sz w:val="28"/>
          <w:szCs w:val="28"/>
        </w:rPr>
        <w:t>ватного ключа&gt;.</w:t>
      </w:r>
    </w:p>
    <w:p w14:paraId="262321E7" w14:textId="77777777" w:rsidR="00A92469" w:rsidRDefault="00A92469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51FB43" w14:textId="269DAEE8" w:rsidR="00710213" w:rsidRDefault="00A92469" w:rsidP="00710213">
      <w:pPr>
        <w:pStyle w:val="a6"/>
        <w:jc w:val="center"/>
      </w:pPr>
      <w:r w:rsidRPr="00A92469">
        <w:rPr>
          <w:noProof/>
        </w:rPr>
        <w:lastRenderedPageBreak/>
        <w:drawing>
          <wp:inline distT="0" distB="0" distL="0" distR="0" wp14:anchorId="0A4BCBE2" wp14:editId="32D9E89D">
            <wp:extent cx="5901513" cy="828675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5846" cy="82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F475" w14:textId="77777777" w:rsidR="00710213" w:rsidRPr="00710213" w:rsidRDefault="00710213" w:rsidP="00710213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ssh</w:t>
      </w:r>
      <w:r w:rsidRPr="00B87D0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d</w:t>
      </w:r>
    </w:p>
    <w:p w14:paraId="4B4F1268" w14:textId="77777777" w:rsidR="00AA6DB8" w:rsidRDefault="00B87D0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Д</w:t>
      </w:r>
      <w:r w:rsidR="00AA6DB8" w:rsidRPr="00AA6DB8">
        <w:rPr>
          <w:rFonts w:ascii="Times New Roman" w:hAnsi="Times New Roman" w:cs="Times New Roman"/>
          <w:sz w:val="28"/>
          <w:szCs w:val="28"/>
        </w:rPr>
        <w:t xml:space="preserve">обавляем публичный ключ на GitHub. Для этого открыть файл с публичным ключом (он должен иметь расширение .pub). </w:t>
      </w:r>
      <w:r>
        <w:rPr>
          <w:rFonts w:ascii="Times New Roman" w:hAnsi="Times New Roman" w:cs="Times New Roman"/>
          <w:sz w:val="28"/>
          <w:szCs w:val="28"/>
        </w:rPr>
        <w:t>Скопируем содержимое файла.</w:t>
      </w:r>
    </w:p>
    <w:p w14:paraId="3381FAD2" w14:textId="58B94853" w:rsidR="00B87D07" w:rsidRDefault="00A92469" w:rsidP="00B87D07">
      <w:pPr>
        <w:pStyle w:val="a6"/>
      </w:pPr>
      <w:r w:rsidRPr="00A92469">
        <w:rPr>
          <w:noProof/>
        </w:rPr>
        <w:drawing>
          <wp:inline distT="0" distB="0" distL="0" distR="0" wp14:anchorId="57186AB9" wp14:editId="1CF4F65A">
            <wp:extent cx="5940425" cy="16376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185E" w14:textId="77777777" w:rsidR="00B87D07" w:rsidRPr="00D709D9" w:rsidRDefault="00775B21" w:rsidP="00B87D07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- </w:t>
      </w:r>
      <w:r>
        <w:rPr>
          <w:sz w:val="28"/>
          <w:szCs w:val="28"/>
          <w:lang w:val="en-US"/>
        </w:rPr>
        <w:t>S</w:t>
      </w:r>
      <w:r w:rsidR="00B87D07">
        <w:rPr>
          <w:sz w:val="28"/>
          <w:szCs w:val="28"/>
        </w:rPr>
        <w:t>sh</w:t>
      </w:r>
    </w:p>
    <w:p w14:paraId="79338BF6" w14:textId="77777777" w:rsidR="00B87D07" w:rsidRPr="00AA6DB8" w:rsidRDefault="00B87D0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8D56F3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7.</w:t>
      </w:r>
      <w:r w:rsidRPr="00AA6DB8">
        <w:rPr>
          <w:rFonts w:ascii="Times New Roman" w:hAnsi="Times New Roman" w:cs="Times New Roman"/>
          <w:sz w:val="28"/>
          <w:szCs w:val="28"/>
        </w:rPr>
        <w:tab/>
        <w:t>Зайти через терминал в созданную для проекта папку.</w:t>
      </w:r>
    </w:p>
    <w:p w14:paraId="4E4D8869" w14:textId="77777777" w:rsidR="00AA6DB8" w:rsidRPr="009746C7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3B23C5" w:rsidRPr="009746C7">
        <w:rPr>
          <w:rFonts w:ascii="Times New Roman" w:hAnsi="Times New Roman" w:cs="Times New Roman"/>
          <w:sz w:val="28"/>
          <w:szCs w:val="28"/>
        </w:rPr>
        <w:t>“</w:t>
      </w:r>
      <w:r w:rsidR="003B23C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B23C5" w:rsidRPr="009746C7">
        <w:rPr>
          <w:rFonts w:ascii="Times New Roman" w:hAnsi="Times New Roman" w:cs="Times New Roman"/>
          <w:sz w:val="28"/>
          <w:szCs w:val="28"/>
        </w:rPr>
        <w:t>:/</w:t>
      </w:r>
      <w:r w:rsidR="003B23C5">
        <w:rPr>
          <w:rFonts w:ascii="Times New Roman" w:hAnsi="Times New Roman" w:cs="Times New Roman"/>
          <w:sz w:val="28"/>
          <w:szCs w:val="28"/>
          <w:lang w:val="en-US"/>
        </w:rPr>
        <w:t>degit</w:t>
      </w:r>
      <w:r w:rsidR="003B23C5" w:rsidRPr="009746C7">
        <w:rPr>
          <w:rFonts w:ascii="Times New Roman" w:hAnsi="Times New Roman" w:cs="Times New Roman"/>
          <w:sz w:val="28"/>
          <w:szCs w:val="28"/>
        </w:rPr>
        <w:t>”</w:t>
      </w:r>
    </w:p>
    <w:p w14:paraId="0F76FFB6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8.</w:t>
      </w:r>
      <w:r w:rsidRPr="00AA6DB8">
        <w:rPr>
          <w:rFonts w:ascii="Times New Roman" w:hAnsi="Times New Roman" w:cs="Times New Roman"/>
          <w:sz w:val="28"/>
          <w:szCs w:val="28"/>
        </w:rPr>
        <w:tab/>
        <w:t>Проинициализировать создание репозитория в созданной папке</w:t>
      </w:r>
    </w:p>
    <w:p w14:paraId="633C9B3E" w14:textId="77777777" w:rsidR="00AA6DB8" w:rsidRDefault="009746C7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9746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9746C7">
        <w:rPr>
          <w:rFonts w:ascii="Times New Roman" w:hAnsi="Times New Roman" w:cs="Times New Roman"/>
          <w:sz w:val="28"/>
          <w:szCs w:val="28"/>
        </w:rPr>
        <w:t xml:space="preserve"> или через кодман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9746C7">
        <w:rPr>
          <w:rFonts w:ascii="Times New Roman" w:hAnsi="Times New Roman" w:cs="Times New Roman"/>
          <w:sz w:val="28"/>
          <w:szCs w:val="28"/>
        </w:rPr>
        <w:t xml:space="preserve">$ </w:t>
      </w:r>
      <w:r w:rsidR="00AA6DB8" w:rsidRPr="00AA6DB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A6DB8"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AA6DB8" w:rsidRPr="009746C7">
        <w:rPr>
          <w:rFonts w:ascii="Times New Roman" w:hAnsi="Times New Roman" w:cs="Times New Roman"/>
          <w:sz w:val="28"/>
          <w:szCs w:val="28"/>
        </w:rPr>
        <w:t xml:space="preserve"> </w:t>
      </w:r>
      <w:r w:rsidR="00C03963" w:rsidRPr="00C03963">
        <w:rPr>
          <w:rFonts w:ascii="Times New Roman" w:hAnsi="Times New Roman" w:cs="Times New Roman"/>
          <w:sz w:val="24"/>
          <w:szCs w:val="24"/>
        </w:rPr>
        <w:t>https://github.com/OznPraktika/lab_Korolenk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C8738" w14:textId="73546DB0" w:rsidR="009746C7" w:rsidRDefault="00A92469" w:rsidP="009746C7">
      <w:pPr>
        <w:pStyle w:val="a6"/>
        <w:jc w:val="center"/>
      </w:pPr>
      <w:r w:rsidRPr="00A92469">
        <w:rPr>
          <w:noProof/>
        </w:rPr>
        <w:drawing>
          <wp:inline distT="0" distB="0" distL="0" distR="0" wp14:anchorId="0900FA1E" wp14:editId="2231B792">
            <wp:extent cx="5263446" cy="88614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6352" cy="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4630" w14:textId="77777777" w:rsidR="009746C7" w:rsidRDefault="009746C7" w:rsidP="009746C7">
      <w:pPr>
        <w:pStyle w:val="a6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</w:t>
      </w:r>
      <w:r w:rsidR="0026444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="0026444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git</w:t>
      </w:r>
    </w:p>
    <w:p w14:paraId="169D66EC" w14:textId="77777777" w:rsidR="00841124" w:rsidRPr="00264445" w:rsidRDefault="00841124" w:rsidP="009746C7">
      <w:pPr>
        <w:pStyle w:val="a6"/>
        <w:jc w:val="center"/>
        <w:rPr>
          <w:sz w:val="28"/>
          <w:szCs w:val="28"/>
        </w:rPr>
      </w:pPr>
    </w:p>
    <w:p w14:paraId="2F822A27" w14:textId="4A9A16C9" w:rsidR="00264445" w:rsidRPr="00264445" w:rsidRDefault="00A92469" w:rsidP="009746C7">
      <w:pPr>
        <w:pStyle w:val="a6"/>
        <w:jc w:val="center"/>
        <w:rPr>
          <w:sz w:val="28"/>
          <w:szCs w:val="28"/>
        </w:rPr>
      </w:pPr>
      <w:r w:rsidRPr="00A92469">
        <w:rPr>
          <w:noProof/>
          <w:sz w:val="28"/>
          <w:szCs w:val="28"/>
        </w:rPr>
        <w:drawing>
          <wp:inline distT="0" distB="0" distL="0" distR="0" wp14:anchorId="1468F42A" wp14:editId="6578C525">
            <wp:extent cx="4682888" cy="923062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6329" cy="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504E" w14:textId="65300557" w:rsidR="009746C7" w:rsidRPr="00A92469" w:rsidRDefault="00264445" w:rsidP="00A92469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2 – </w:t>
      </w:r>
      <w:r>
        <w:rPr>
          <w:sz w:val="28"/>
          <w:szCs w:val="28"/>
          <w:lang w:val="en-US"/>
        </w:rPr>
        <w:t>Git clone</w:t>
      </w:r>
    </w:p>
    <w:p w14:paraId="0F21C543" w14:textId="77777777" w:rsidR="00AA6DB8" w:rsidRPr="00AA6DB8" w:rsidRDefault="00AA6DB8" w:rsidP="004F438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lastRenderedPageBreak/>
        <w:t>В результате на локальном компьютере в активной папке появится папка с репозиторием ./degit. При входе в эту папку активизируется локальный репозиторий (справа будет указано имя текущей ветки).</w:t>
      </w:r>
    </w:p>
    <w:p w14:paraId="1ECA6A15" w14:textId="06049C56" w:rsidR="004F1FB4" w:rsidRPr="00131D0C" w:rsidRDefault="006143B8" w:rsidP="00A9246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143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EE3BF9" wp14:editId="272517B5">
            <wp:extent cx="5940425" cy="2559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5EDA" w14:textId="77777777" w:rsidR="004F438A" w:rsidRDefault="004F438A" w:rsidP="004F43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бщая папка</w:t>
      </w:r>
    </w:p>
    <w:p w14:paraId="7DC7A603" w14:textId="77777777" w:rsidR="00AA6DB8" w:rsidRPr="00AA6DB8" w:rsidRDefault="004F438A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ab/>
        <w:t>Создадим</w:t>
      </w:r>
      <w:r w:rsidR="00AA6DB8" w:rsidRPr="00AA6DB8">
        <w:rPr>
          <w:rFonts w:ascii="Times New Roman" w:hAnsi="Times New Roman" w:cs="Times New Roman"/>
          <w:sz w:val="28"/>
          <w:szCs w:val="28"/>
        </w:rPr>
        <w:t xml:space="preserve"> текстовый файл с содержимым согласно учебной задачи.</w:t>
      </w:r>
    </w:p>
    <w:p w14:paraId="6F38B29B" w14:textId="138726D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1.</w:t>
      </w:r>
      <w:r w:rsidRPr="00AA6DB8">
        <w:rPr>
          <w:rFonts w:ascii="Times New Roman" w:hAnsi="Times New Roman" w:cs="Times New Roman"/>
          <w:sz w:val="28"/>
          <w:szCs w:val="28"/>
        </w:rPr>
        <w:tab/>
        <w:t>Скопировать содержимое созданного локального репозитория на удаленн</w:t>
      </w:r>
      <w:r w:rsidR="004F1FB4">
        <w:rPr>
          <w:rFonts w:ascii="Times New Roman" w:hAnsi="Times New Roman" w:cs="Times New Roman"/>
          <w:sz w:val="28"/>
          <w:szCs w:val="28"/>
        </w:rPr>
        <w:t xml:space="preserve">ый (созданный ранее) в ветку </w:t>
      </w:r>
      <w:r w:rsidR="006143B8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AA6DB8">
        <w:rPr>
          <w:rFonts w:ascii="Times New Roman" w:hAnsi="Times New Roman" w:cs="Times New Roman"/>
          <w:sz w:val="28"/>
          <w:szCs w:val="28"/>
        </w:rPr>
        <w:t>. Не забыть добавить комментарий к коммиту.</w:t>
      </w:r>
    </w:p>
    <w:p w14:paraId="6D28C557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сначала надо добавить в исключения рабочую директорию репозитория (в качестве защищенной директории)</w:t>
      </w:r>
    </w:p>
    <w:p w14:paraId="50277D23" w14:textId="77777777" w:rsidR="00AA6DB8" w:rsidRPr="00AA6DB8" w:rsidRDefault="00CE5CF6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A6DB8" w:rsidRPr="00AA6DB8">
        <w:rPr>
          <w:rFonts w:ascii="Times New Roman" w:hAnsi="Times New Roman" w:cs="Times New Roman"/>
          <w:sz w:val="28"/>
          <w:szCs w:val="28"/>
        </w:rPr>
        <w:t>создать новую ветку «</w:t>
      </w:r>
      <w:r w:rsidR="00EF522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F5226" w:rsidRPr="00EF5226">
        <w:rPr>
          <w:rFonts w:ascii="Times New Roman" w:hAnsi="Times New Roman" w:cs="Times New Roman"/>
          <w:sz w:val="28"/>
          <w:szCs w:val="28"/>
        </w:rPr>
        <w:t>4</w:t>
      </w:r>
      <w:r w:rsidR="00AA6DB8" w:rsidRPr="00AA6DB8">
        <w:rPr>
          <w:rFonts w:ascii="Times New Roman" w:hAnsi="Times New Roman" w:cs="Times New Roman"/>
          <w:sz w:val="28"/>
          <w:szCs w:val="28"/>
        </w:rPr>
        <w:t>» и перейти в неё</w:t>
      </w:r>
    </w:p>
    <w:p w14:paraId="15F87C29" w14:textId="77777777" w:rsidR="00AA6DB8" w:rsidRPr="00CE5CF6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CF6">
        <w:rPr>
          <w:rFonts w:ascii="Times New Roman" w:hAnsi="Times New Roman" w:cs="Times New Roman"/>
          <w:sz w:val="28"/>
          <w:szCs w:val="28"/>
        </w:rPr>
        <w:t xml:space="preserve">$ </w:t>
      </w:r>
      <w:r w:rsidRPr="00AA6DB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Pr="00AA6DB8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CE5CF6">
        <w:rPr>
          <w:rFonts w:ascii="Times New Roman" w:hAnsi="Times New Roman" w:cs="Times New Roman"/>
          <w:sz w:val="28"/>
          <w:szCs w:val="28"/>
        </w:rPr>
        <w:t xml:space="preserve"> -</w:t>
      </w:r>
      <w:r w:rsidRPr="00AA6DB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EF5226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EF5226" w:rsidRPr="00BE0325">
        <w:rPr>
          <w:rFonts w:ascii="Times New Roman" w:hAnsi="Times New Roman" w:cs="Times New Roman"/>
          <w:sz w:val="28"/>
          <w:szCs w:val="28"/>
        </w:rPr>
        <w:t>4</w:t>
      </w:r>
    </w:p>
    <w:p w14:paraId="78BFFF91" w14:textId="77777777" w:rsidR="00AA6DB8" w:rsidRDefault="00CE5CF6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AA6DB8" w:rsidRPr="00AA6DB8">
        <w:rPr>
          <w:rFonts w:ascii="Times New Roman" w:hAnsi="Times New Roman" w:cs="Times New Roman"/>
          <w:sz w:val="28"/>
          <w:szCs w:val="28"/>
        </w:rPr>
        <w:t>подготовить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изменения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к</w:t>
      </w:r>
      <w:r w:rsidR="00AA6DB8" w:rsidRPr="00CE5CF6">
        <w:rPr>
          <w:rFonts w:ascii="Times New Roman" w:hAnsi="Times New Roman" w:cs="Times New Roman"/>
          <w:sz w:val="28"/>
          <w:szCs w:val="28"/>
        </w:rPr>
        <w:t xml:space="preserve"> </w:t>
      </w:r>
      <w:r w:rsidR="00AA6DB8" w:rsidRPr="00AA6DB8">
        <w:rPr>
          <w:rFonts w:ascii="Times New Roman" w:hAnsi="Times New Roman" w:cs="Times New Roman"/>
          <w:sz w:val="28"/>
          <w:szCs w:val="28"/>
        </w:rPr>
        <w:t>отправке</w:t>
      </w:r>
    </w:p>
    <w:p w14:paraId="017FE496" w14:textId="77777777" w:rsidR="00131D0C" w:rsidRPr="00131D0C" w:rsidRDefault="00131D0C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BC533C" w14:textId="0F3A0995" w:rsidR="00CE5CF6" w:rsidRDefault="00131D0C" w:rsidP="00CE5CF6">
      <w:pPr>
        <w:pStyle w:val="a6"/>
      </w:pPr>
      <w:r w:rsidRPr="00131D0C">
        <w:rPr>
          <w:noProof/>
        </w:rPr>
        <w:lastRenderedPageBreak/>
        <w:drawing>
          <wp:inline distT="0" distB="0" distL="0" distR="0" wp14:anchorId="408E4FE7" wp14:editId="23637013">
            <wp:extent cx="5791835" cy="257366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0470" cy="25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24D9" w14:textId="77777777" w:rsidR="00CE5CF6" w:rsidRDefault="00CE5CF6" w:rsidP="00CE5C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</w:t>
      </w:r>
      <w:r w:rsidR="00D709D9">
        <w:rPr>
          <w:sz w:val="28"/>
          <w:szCs w:val="28"/>
        </w:rPr>
        <w:t>–</w:t>
      </w:r>
      <w:r>
        <w:rPr>
          <w:sz w:val="28"/>
          <w:szCs w:val="28"/>
        </w:rPr>
        <w:t xml:space="preserve"> добавление</w:t>
      </w:r>
    </w:p>
    <w:p w14:paraId="77DC8301" w14:textId="5CE84CD9" w:rsidR="00D709D9" w:rsidRPr="00CF7A89" w:rsidRDefault="006143B8" w:rsidP="00CE5CF6">
      <w:pPr>
        <w:pStyle w:val="a6"/>
        <w:jc w:val="center"/>
        <w:rPr>
          <w:sz w:val="28"/>
          <w:szCs w:val="28"/>
          <w:lang w:val="en-US"/>
        </w:rPr>
      </w:pPr>
      <w:r w:rsidRPr="006143B8">
        <w:rPr>
          <w:noProof/>
          <w:sz w:val="28"/>
          <w:szCs w:val="28"/>
          <w:lang w:val="en-US"/>
        </w:rPr>
        <w:drawing>
          <wp:inline distT="0" distB="0" distL="0" distR="0" wp14:anchorId="56D90B9B" wp14:editId="5F9F0CED">
            <wp:extent cx="5725324" cy="1876687"/>
            <wp:effectExtent l="0" t="0" r="889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A609" w14:textId="77777777" w:rsidR="00D709D9" w:rsidRPr="00CE5CF6" w:rsidRDefault="00D709D9" w:rsidP="00CE5CF6">
      <w:pPr>
        <w:pStyle w:val="a6"/>
        <w:jc w:val="center"/>
        <w:rPr>
          <w:sz w:val="28"/>
          <w:szCs w:val="28"/>
        </w:rPr>
      </w:pPr>
      <w:r>
        <w:rPr>
          <w:sz w:val="28"/>
          <w:szCs w:val="28"/>
        </w:rPr>
        <w:t>Рисунок 6.1 – Добавление файлов</w:t>
      </w:r>
    </w:p>
    <w:p w14:paraId="04E09E09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назначить в качестве ветки для син</w:t>
      </w:r>
      <w:r w:rsidR="0015535D">
        <w:rPr>
          <w:rFonts w:ascii="Times New Roman" w:hAnsi="Times New Roman" w:cs="Times New Roman"/>
          <w:sz w:val="28"/>
          <w:szCs w:val="28"/>
        </w:rPr>
        <w:t>хронизации нужную нам ветку «lab4</w:t>
      </w:r>
      <w:r w:rsidRPr="00AA6DB8">
        <w:rPr>
          <w:rFonts w:ascii="Times New Roman" w:hAnsi="Times New Roman" w:cs="Times New Roman"/>
          <w:sz w:val="28"/>
          <w:szCs w:val="28"/>
        </w:rPr>
        <w:t>» с помощью команды «$ git push --set-upstream origin dev»</w:t>
      </w:r>
    </w:p>
    <w:p w14:paraId="381B6EED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•</w:t>
      </w:r>
      <w:r w:rsidRPr="00AA6DB8">
        <w:rPr>
          <w:rFonts w:ascii="Times New Roman" w:hAnsi="Times New Roman" w:cs="Times New Roman"/>
          <w:sz w:val="28"/>
          <w:szCs w:val="28"/>
        </w:rPr>
        <w:tab/>
        <w:t>обновить окно с сайтом github в браузере, изменения должны проявиться.</w:t>
      </w:r>
    </w:p>
    <w:p w14:paraId="0F7B41A8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2.</w:t>
      </w:r>
      <w:r w:rsidRPr="00AA6DB8">
        <w:rPr>
          <w:rFonts w:ascii="Times New Roman" w:hAnsi="Times New Roman" w:cs="Times New Roman"/>
          <w:sz w:val="28"/>
          <w:szCs w:val="28"/>
        </w:rPr>
        <w:tab/>
        <w:t>Изменить локально файл, созданный ранее (FIO.txt).</w:t>
      </w:r>
    </w:p>
    <w:p w14:paraId="06928F6B" w14:textId="77777777" w:rsidR="00AA6DB8" w:rsidRP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6DB8">
        <w:rPr>
          <w:rFonts w:ascii="Times New Roman" w:hAnsi="Times New Roman" w:cs="Times New Roman"/>
          <w:sz w:val="28"/>
          <w:szCs w:val="28"/>
        </w:rPr>
        <w:t>13.</w:t>
      </w:r>
      <w:r w:rsidRPr="00AA6DB8">
        <w:rPr>
          <w:rFonts w:ascii="Times New Roman" w:hAnsi="Times New Roman" w:cs="Times New Roman"/>
          <w:sz w:val="28"/>
          <w:szCs w:val="28"/>
        </w:rPr>
        <w:tab/>
        <w:t>Передать изменения в удаленный репозиторий.</w:t>
      </w:r>
    </w:p>
    <w:p w14:paraId="3F94B6FD" w14:textId="77777777" w:rsidR="00AA6DB8" w:rsidRDefault="00AA6DB8" w:rsidP="00AA6D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3CEDD0" w14:textId="39AD74C7" w:rsidR="00EA7C16" w:rsidRDefault="006143B8" w:rsidP="00EA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65C3B1" wp14:editId="11254135">
            <wp:extent cx="5940425" cy="309372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C1F9B" w14:textId="77777777" w:rsidR="00EA7C16" w:rsidRPr="007D40E0" w:rsidRDefault="00EA7C16" w:rsidP="00EA7C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CB486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40E0">
        <w:rPr>
          <w:rFonts w:ascii="Times New Roman" w:hAnsi="Times New Roman" w:cs="Times New Roman"/>
          <w:sz w:val="28"/>
          <w:szCs w:val="28"/>
        </w:rPr>
        <w:t>Обновление данных</w:t>
      </w:r>
    </w:p>
    <w:p w14:paraId="3FD52505" w14:textId="25B26D0A" w:rsidR="00CB486B" w:rsidRPr="006143B8" w:rsidRDefault="00CF7A89" w:rsidP="000131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7A8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0DEBE1" wp14:editId="361EE903">
            <wp:extent cx="4305901" cy="13146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A14FE" w14:textId="77777777" w:rsidR="00CB486B" w:rsidRDefault="00CB486B" w:rsidP="00CB48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бновленный репозиторий</w:t>
      </w:r>
    </w:p>
    <w:p w14:paraId="0B044EDC" w14:textId="77777777" w:rsidR="00991587" w:rsidRDefault="00991587" w:rsidP="00991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F5207B1" w14:textId="77777777" w:rsidR="004A5D51" w:rsidRDefault="00991587" w:rsidP="009915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новляем данные в файле по заданию и отправляем так же на гит хаб</w:t>
      </w:r>
      <w:r w:rsidR="004A5D51">
        <w:rPr>
          <w:rFonts w:ascii="Times New Roman" w:hAnsi="Times New Roman" w:cs="Times New Roman"/>
          <w:sz w:val="28"/>
          <w:szCs w:val="28"/>
        </w:rPr>
        <w:t>.</w:t>
      </w:r>
    </w:p>
    <w:p w14:paraId="48FDECDD" w14:textId="5FB74BF5" w:rsidR="004A5D51" w:rsidRDefault="006143B8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E9D53E" wp14:editId="4DDA0559">
            <wp:extent cx="4911725" cy="1459079"/>
            <wp:effectExtent l="0" t="0" r="317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031" cy="146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B2C6" w14:textId="77777777" w:rsidR="004A5D51" w:rsidRDefault="004A5D51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="003421B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</w:p>
    <w:p w14:paraId="27FB43A0" w14:textId="413BE13A" w:rsidR="003421BC" w:rsidRDefault="006143B8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C3255" wp14:editId="6D63AC8F">
            <wp:extent cx="4715533" cy="173379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27F7" w14:textId="77777777" w:rsidR="003421BC" w:rsidRDefault="003421BC" w:rsidP="004A5D5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бновленный файл</w:t>
      </w:r>
    </w:p>
    <w:p w14:paraId="50301C93" w14:textId="77777777" w:rsidR="003421BC" w:rsidRDefault="003421BC" w:rsidP="003421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C51854" w14:textId="77777777" w:rsidR="003421BC" w:rsidRDefault="003421BC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, показывает результат добавления информации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3421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43420F" w14:textId="77777777" w:rsidR="002D792C" w:rsidRDefault="00B1688C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ката изменений в файле необходимо найт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1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шего </w:t>
      </w:r>
      <w:r>
        <w:rPr>
          <w:rFonts w:ascii="Times New Roman" w:hAnsi="Times New Roman" w:cs="Times New Roman"/>
          <w:sz w:val="28"/>
          <w:szCs w:val="28"/>
          <w:lang w:val="en-US"/>
        </w:rPr>
        <w:t>commita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168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которому необходимо прийти в результате.</w:t>
      </w:r>
      <w:r w:rsidR="00565CC0">
        <w:rPr>
          <w:rFonts w:ascii="Times New Roman" w:hAnsi="Times New Roman" w:cs="Times New Roman"/>
          <w:sz w:val="28"/>
          <w:szCs w:val="28"/>
        </w:rPr>
        <w:t xml:space="preserve"> Это можно сделать через  сайт, либо через команду </w:t>
      </w:r>
      <w:r w:rsidR="00565CC0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65CC0" w:rsidRPr="00565CC0">
        <w:rPr>
          <w:rFonts w:ascii="Times New Roman" w:hAnsi="Times New Roman" w:cs="Times New Roman"/>
          <w:sz w:val="28"/>
          <w:szCs w:val="28"/>
        </w:rPr>
        <w:t xml:space="preserve"> </w:t>
      </w:r>
      <w:r w:rsidR="00565CC0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565CC0">
        <w:rPr>
          <w:rFonts w:ascii="Times New Roman" w:hAnsi="Times New Roman" w:cs="Times New Roman"/>
          <w:sz w:val="28"/>
          <w:szCs w:val="28"/>
        </w:rPr>
        <w:t>.</w:t>
      </w:r>
    </w:p>
    <w:p w14:paraId="2349F060" w14:textId="77777777" w:rsidR="00565CC0" w:rsidRDefault="00565CC0" w:rsidP="00D840E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оспользуем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vert</w:t>
      </w:r>
      <w:r w:rsidRPr="00565C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>
        <w:rPr>
          <w:rFonts w:ascii="Times New Roman" w:hAnsi="Times New Roman" w:cs="Times New Roman"/>
          <w:sz w:val="28"/>
          <w:szCs w:val="28"/>
        </w:rPr>
        <w:t>, которая нас вернет на прошлый шаг.</w:t>
      </w:r>
    </w:p>
    <w:p w14:paraId="66974BD2" w14:textId="2DA5C2DF" w:rsidR="00AC3688" w:rsidRDefault="006143B8" w:rsidP="00AC3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31B290" wp14:editId="00F0DC2A">
            <wp:extent cx="5940425" cy="30962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92ED" w14:textId="77777777" w:rsidR="00AC3688" w:rsidRPr="00AC3688" w:rsidRDefault="00AC3688" w:rsidP="00AC36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824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14:paraId="42C56D8E" w14:textId="05EB2FE1" w:rsidR="00C82409" w:rsidRDefault="006143B8" w:rsidP="00C82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988961" wp14:editId="38DB2262">
            <wp:extent cx="5239481" cy="60015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A29" w14:textId="77777777" w:rsidR="00EE06F5" w:rsidRDefault="000C4641" w:rsidP="00C82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353F19">
        <w:rPr>
          <w:rFonts w:ascii="Times New Roman" w:hAnsi="Times New Roman" w:cs="Times New Roman"/>
          <w:sz w:val="28"/>
          <w:szCs w:val="28"/>
        </w:rPr>
        <w:t xml:space="preserve"> </w:t>
      </w:r>
      <w:r w:rsidR="00C82409">
        <w:rPr>
          <w:rFonts w:ascii="Times New Roman" w:hAnsi="Times New Roman" w:cs="Times New Roman"/>
          <w:sz w:val="28"/>
          <w:szCs w:val="28"/>
        </w:rPr>
        <w:t>–</w:t>
      </w:r>
      <w:r w:rsidR="00353F19">
        <w:rPr>
          <w:rFonts w:ascii="Times New Roman" w:hAnsi="Times New Roman" w:cs="Times New Roman"/>
          <w:sz w:val="28"/>
          <w:szCs w:val="28"/>
        </w:rPr>
        <w:t xml:space="preserve"> Откат</w:t>
      </w:r>
    </w:p>
    <w:p w14:paraId="0B405E1D" w14:textId="77777777" w:rsidR="00C82409" w:rsidRDefault="00C82409" w:rsidP="00C8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команда откатила изменения в локальном файле. Теперь данные из файла необходимо передать в гит.</w:t>
      </w:r>
      <w:r w:rsidR="00DD7382" w:rsidRPr="00DD7382">
        <w:rPr>
          <w:rFonts w:ascii="Times New Roman" w:hAnsi="Times New Roman" w:cs="Times New Roman"/>
          <w:sz w:val="28"/>
          <w:szCs w:val="28"/>
        </w:rPr>
        <w:t xml:space="preserve"> </w:t>
      </w:r>
      <w:r w:rsidR="00DD7382">
        <w:rPr>
          <w:rFonts w:ascii="Times New Roman" w:hAnsi="Times New Roman" w:cs="Times New Roman"/>
          <w:sz w:val="28"/>
          <w:szCs w:val="28"/>
        </w:rPr>
        <w:t>Принудительно отправим изменения.</w:t>
      </w:r>
    </w:p>
    <w:p w14:paraId="3F67427F" w14:textId="77777777" w:rsidR="00DD7382" w:rsidRDefault="00DD7382" w:rsidP="00C82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6ED24F" w14:textId="3D4F7797" w:rsidR="00DD7382" w:rsidRDefault="006143B8" w:rsidP="00DD73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43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ABC249" wp14:editId="5449299C">
            <wp:extent cx="5353797" cy="8954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082C" w14:textId="77777777" w:rsidR="00DD7382" w:rsidRPr="00DD7382" w:rsidRDefault="00DD7382" w:rsidP="00DD738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 отправки изменений</w:t>
      </w:r>
    </w:p>
    <w:p w14:paraId="64517A57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CF4D46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D43EF6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0369D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BF74E" w14:textId="77777777" w:rsidR="00EE06F5" w:rsidRPr="00E81BD8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0B561B" w14:textId="77777777" w:rsidR="000D449B" w:rsidRPr="00E81BD8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F343DE" w14:textId="77777777" w:rsidR="00B92EC2" w:rsidRPr="00E81BD8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E81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81787372">
    <w:abstractNumId w:val="1"/>
  </w:num>
  <w:num w:numId="2" w16cid:durableId="330837486">
    <w:abstractNumId w:val="0"/>
  </w:num>
  <w:num w:numId="3" w16cid:durableId="7237219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146"/>
    <w:rsid w:val="0001315A"/>
    <w:rsid w:val="000136B0"/>
    <w:rsid w:val="00031266"/>
    <w:rsid w:val="00067A5A"/>
    <w:rsid w:val="000702CF"/>
    <w:rsid w:val="00087E7C"/>
    <w:rsid w:val="000A22AA"/>
    <w:rsid w:val="000C24CA"/>
    <w:rsid w:val="000C2D09"/>
    <w:rsid w:val="000C4641"/>
    <w:rsid w:val="000C6A0B"/>
    <w:rsid w:val="000D230C"/>
    <w:rsid w:val="000D449B"/>
    <w:rsid w:val="000F2044"/>
    <w:rsid w:val="001316B2"/>
    <w:rsid w:val="00131D0C"/>
    <w:rsid w:val="001350D4"/>
    <w:rsid w:val="00153838"/>
    <w:rsid w:val="0015535D"/>
    <w:rsid w:val="0019141A"/>
    <w:rsid w:val="001930D6"/>
    <w:rsid w:val="001B4FBE"/>
    <w:rsid w:val="001C175D"/>
    <w:rsid w:val="001D2999"/>
    <w:rsid w:val="001D3604"/>
    <w:rsid w:val="00216B1D"/>
    <w:rsid w:val="002504B3"/>
    <w:rsid w:val="00261844"/>
    <w:rsid w:val="002640DB"/>
    <w:rsid w:val="00264445"/>
    <w:rsid w:val="00271C2D"/>
    <w:rsid w:val="00275B75"/>
    <w:rsid w:val="00275D47"/>
    <w:rsid w:val="002A2720"/>
    <w:rsid w:val="002B59BC"/>
    <w:rsid w:val="002B7CE8"/>
    <w:rsid w:val="002C7CEE"/>
    <w:rsid w:val="002D5B9B"/>
    <w:rsid w:val="002D792C"/>
    <w:rsid w:val="002F536E"/>
    <w:rsid w:val="0030679F"/>
    <w:rsid w:val="003421BC"/>
    <w:rsid w:val="00343E6B"/>
    <w:rsid w:val="00344826"/>
    <w:rsid w:val="003473A1"/>
    <w:rsid w:val="00347BCA"/>
    <w:rsid w:val="00353F19"/>
    <w:rsid w:val="00371601"/>
    <w:rsid w:val="003867AA"/>
    <w:rsid w:val="003B23C5"/>
    <w:rsid w:val="003B3C1B"/>
    <w:rsid w:val="003B6F2B"/>
    <w:rsid w:val="003F44DD"/>
    <w:rsid w:val="00400D6C"/>
    <w:rsid w:val="00440683"/>
    <w:rsid w:val="00446104"/>
    <w:rsid w:val="004563F4"/>
    <w:rsid w:val="00466AA9"/>
    <w:rsid w:val="004A5D51"/>
    <w:rsid w:val="004C05CE"/>
    <w:rsid w:val="004C0846"/>
    <w:rsid w:val="004E491B"/>
    <w:rsid w:val="004F08F4"/>
    <w:rsid w:val="004F1FB4"/>
    <w:rsid w:val="004F438A"/>
    <w:rsid w:val="004F72FB"/>
    <w:rsid w:val="00506064"/>
    <w:rsid w:val="00510805"/>
    <w:rsid w:val="00516579"/>
    <w:rsid w:val="00525411"/>
    <w:rsid w:val="00533FA4"/>
    <w:rsid w:val="00533FBE"/>
    <w:rsid w:val="00537B13"/>
    <w:rsid w:val="0054282C"/>
    <w:rsid w:val="0054713A"/>
    <w:rsid w:val="00565CC0"/>
    <w:rsid w:val="00575DD6"/>
    <w:rsid w:val="00590DC2"/>
    <w:rsid w:val="005C02BE"/>
    <w:rsid w:val="005C166D"/>
    <w:rsid w:val="005C73B7"/>
    <w:rsid w:val="005E7100"/>
    <w:rsid w:val="00603468"/>
    <w:rsid w:val="006143B8"/>
    <w:rsid w:val="006177C9"/>
    <w:rsid w:val="00651252"/>
    <w:rsid w:val="00667551"/>
    <w:rsid w:val="00694AA4"/>
    <w:rsid w:val="006A5759"/>
    <w:rsid w:val="006D2DB1"/>
    <w:rsid w:val="006E2BFE"/>
    <w:rsid w:val="006E69EE"/>
    <w:rsid w:val="006F0800"/>
    <w:rsid w:val="006F3379"/>
    <w:rsid w:val="006F5349"/>
    <w:rsid w:val="00710213"/>
    <w:rsid w:val="00742606"/>
    <w:rsid w:val="00743E37"/>
    <w:rsid w:val="00751279"/>
    <w:rsid w:val="0077050A"/>
    <w:rsid w:val="00771F40"/>
    <w:rsid w:val="00775B21"/>
    <w:rsid w:val="0078394B"/>
    <w:rsid w:val="007A64DC"/>
    <w:rsid w:val="007B32FE"/>
    <w:rsid w:val="007B7766"/>
    <w:rsid w:val="007D40E0"/>
    <w:rsid w:val="007E5B17"/>
    <w:rsid w:val="00820B8A"/>
    <w:rsid w:val="00841124"/>
    <w:rsid w:val="00841613"/>
    <w:rsid w:val="0084511E"/>
    <w:rsid w:val="008656E4"/>
    <w:rsid w:val="00870639"/>
    <w:rsid w:val="00885E0D"/>
    <w:rsid w:val="0089627B"/>
    <w:rsid w:val="008C0592"/>
    <w:rsid w:val="008C0B5A"/>
    <w:rsid w:val="008C2294"/>
    <w:rsid w:val="008D3115"/>
    <w:rsid w:val="008D509F"/>
    <w:rsid w:val="009102DD"/>
    <w:rsid w:val="0093471A"/>
    <w:rsid w:val="00936962"/>
    <w:rsid w:val="0094188A"/>
    <w:rsid w:val="00944C6D"/>
    <w:rsid w:val="00951692"/>
    <w:rsid w:val="00953030"/>
    <w:rsid w:val="009565DF"/>
    <w:rsid w:val="0095778D"/>
    <w:rsid w:val="0096534F"/>
    <w:rsid w:val="009746C7"/>
    <w:rsid w:val="00982FDD"/>
    <w:rsid w:val="0099058A"/>
    <w:rsid w:val="00991587"/>
    <w:rsid w:val="009A5DB9"/>
    <w:rsid w:val="009C3A0D"/>
    <w:rsid w:val="009D3202"/>
    <w:rsid w:val="00A10AE3"/>
    <w:rsid w:val="00A25106"/>
    <w:rsid w:val="00A44EB8"/>
    <w:rsid w:val="00A56190"/>
    <w:rsid w:val="00A664A8"/>
    <w:rsid w:val="00A73E93"/>
    <w:rsid w:val="00A7446F"/>
    <w:rsid w:val="00A86AC9"/>
    <w:rsid w:val="00A92469"/>
    <w:rsid w:val="00AA6DB8"/>
    <w:rsid w:val="00AB0FB3"/>
    <w:rsid w:val="00AB5E53"/>
    <w:rsid w:val="00AB71F7"/>
    <w:rsid w:val="00AC1D8A"/>
    <w:rsid w:val="00AC3688"/>
    <w:rsid w:val="00AC54BF"/>
    <w:rsid w:val="00AD599D"/>
    <w:rsid w:val="00AF6F6B"/>
    <w:rsid w:val="00AF7863"/>
    <w:rsid w:val="00B006F9"/>
    <w:rsid w:val="00B035A3"/>
    <w:rsid w:val="00B077DC"/>
    <w:rsid w:val="00B1688C"/>
    <w:rsid w:val="00B2330A"/>
    <w:rsid w:val="00B34F2C"/>
    <w:rsid w:val="00B35FA7"/>
    <w:rsid w:val="00B36081"/>
    <w:rsid w:val="00B53F3F"/>
    <w:rsid w:val="00B67772"/>
    <w:rsid w:val="00B678D5"/>
    <w:rsid w:val="00B7250F"/>
    <w:rsid w:val="00B87D07"/>
    <w:rsid w:val="00B92EC2"/>
    <w:rsid w:val="00B978CC"/>
    <w:rsid w:val="00BD3627"/>
    <w:rsid w:val="00BE0325"/>
    <w:rsid w:val="00BE50A5"/>
    <w:rsid w:val="00BE6748"/>
    <w:rsid w:val="00C038F7"/>
    <w:rsid w:val="00C03963"/>
    <w:rsid w:val="00C17060"/>
    <w:rsid w:val="00C219FF"/>
    <w:rsid w:val="00C418FA"/>
    <w:rsid w:val="00C45565"/>
    <w:rsid w:val="00C54D32"/>
    <w:rsid w:val="00C5769E"/>
    <w:rsid w:val="00C628A6"/>
    <w:rsid w:val="00C75C82"/>
    <w:rsid w:val="00C82409"/>
    <w:rsid w:val="00C82C29"/>
    <w:rsid w:val="00C9203C"/>
    <w:rsid w:val="00C92A11"/>
    <w:rsid w:val="00CA4D23"/>
    <w:rsid w:val="00CB486B"/>
    <w:rsid w:val="00CE5CF6"/>
    <w:rsid w:val="00CF0C6D"/>
    <w:rsid w:val="00CF11F5"/>
    <w:rsid w:val="00CF7A89"/>
    <w:rsid w:val="00D049CE"/>
    <w:rsid w:val="00D05803"/>
    <w:rsid w:val="00D05C7F"/>
    <w:rsid w:val="00D261CA"/>
    <w:rsid w:val="00D40082"/>
    <w:rsid w:val="00D619A4"/>
    <w:rsid w:val="00D62EB6"/>
    <w:rsid w:val="00D709D9"/>
    <w:rsid w:val="00D840EE"/>
    <w:rsid w:val="00D96146"/>
    <w:rsid w:val="00DB781C"/>
    <w:rsid w:val="00DC64FA"/>
    <w:rsid w:val="00DD7382"/>
    <w:rsid w:val="00DD75D6"/>
    <w:rsid w:val="00DE7490"/>
    <w:rsid w:val="00DF4F11"/>
    <w:rsid w:val="00DF7BEB"/>
    <w:rsid w:val="00E0107B"/>
    <w:rsid w:val="00E0417C"/>
    <w:rsid w:val="00E111AF"/>
    <w:rsid w:val="00E17CC3"/>
    <w:rsid w:val="00E4740A"/>
    <w:rsid w:val="00E71C9B"/>
    <w:rsid w:val="00E81BD8"/>
    <w:rsid w:val="00E866F7"/>
    <w:rsid w:val="00E872F4"/>
    <w:rsid w:val="00E87C66"/>
    <w:rsid w:val="00E955B7"/>
    <w:rsid w:val="00EA7C16"/>
    <w:rsid w:val="00EB3E75"/>
    <w:rsid w:val="00ED7577"/>
    <w:rsid w:val="00EE06F5"/>
    <w:rsid w:val="00EF5226"/>
    <w:rsid w:val="00F07E25"/>
    <w:rsid w:val="00F54C0B"/>
    <w:rsid w:val="00F712A3"/>
    <w:rsid w:val="00F806C5"/>
    <w:rsid w:val="00F95D33"/>
    <w:rsid w:val="00FB50F3"/>
    <w:rsid w:val="00FC1A9B"/>
    <w:rsid w:val="00FC5182"/>
    <w:rsid w:val="00FC7862"/>
    <w:rsid w:val="00FD3FAB"/>
    <w:rsid w:val="00FE36BD"/>
    <w:rsid w:val="00FE496E"/>
    <w:rsid w:val="00FE5164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FEC93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  <w:style w:type="paragraph" w:styleId="a6">
    <w:name w:val="Normal (Web)"/>
    <w:basedOn w:val="a"/>
    <w:uiPriority w:val="99"/>
    <w:unhideWhenUsed/>
    <w:rsid w:val="00DF7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DF7BE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4E85-32CF-4E77-B5F8-5B6DF552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id Lolyshali</cp:lastModifiedBy>
  <cp:revision>58</cp:revision>
  <dcterms:created xsi:type="dcterms:W3CDTF">2023-04-28T18:49:00Z</dcterms:created>
  <dcterms:modified xsi:type="dcterms:W3CDTF">2025-01-14T21:24:00Z</dcterms:modified>
</cp:coreProperties>
</file>